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392C" w14:textId="2CFB6C4C" w:rsidR="00595A29" w:rsidRDefault="00657035" w:rsidP="00657035">
      <w:pPr>
        <w:pStyle w:val="Title"/>
        <w:spacing w:after="0"/>
      </w:pPr>
      <w:r>
        <w:t>memo</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595A29" w14:paraId="504AF0AC" w14:textId="77777777" w:rsidTr="00751185">
        <w:trPr>
          <w:trHeight w:val="288"/>
        </w:trPr>
        <w:tc>
          <w:tcPr>
            <w:tcW w:w="8640" w:type="dxa"/>
          </w:tcPr>
          <w:p w14:paraId="2156F862" w14:textId="64102C5F" w:rsidR="00657035" w:rsidRDefault="00657035" w:rsidP="00657035">
            <w:pPr>
              <w:pStyle w:val="Heading1"/>
              <w:spacing w:after="0"/>
              <w:outlineLvl w:val="0"/>
            </w:pPr>
            <w:r>
              <w:rPr>
                <w:noProof/>
              </w:rPr>
              <w:drawing>
                <wp:anchor distT="0" distB="0" distL="114300" distR="114300" simplePos="0" relativeHeight="251659264" behindDoc="1" locked="0" layoutInCell="1" allowOverlap="1" wp14:anchorId="11E63848" wp14:editId="47F1576C">
                  <wp:simplePos x="0" y="0"/>
                  <wp:positionH relativeFrom="column">
                    <wp:posOffset>0</wp:posOffset>
                  </wp:positionH>
                  <wp:positionV relativeFrom="paragraph">
                    <wp:posOffset>91440</wp:posOffset>
                  </wp:positionV>
                  <wp:extent cx="1687830" cy="586740"/>
                  <wp:effectExtent l="0" t="0" r="7620" b="3810"/>
                  <wp:wrapTight wrapText="bothSides">
                    <wp:wrapPolygon edited="0">
                      <wp:start x="0" y="0"/>
                      <wp:lineTo x="0" y="5610"/>
                      <wp:lineTo x="1707" y="11221"/>
                      <wp:lineTo x="1707" y="21039"/>
                      <wp:lineTo x="19991" y="21039"/>
                      <wp:lineTo x="21454" y="20338"/>
                      <wp:lineTo x="21454" y="14727"/>
                      <wp:lineTo x="11214" y="11221"/>
                      <wp:lineTo x="12190" y="7013"/>
                      <wp:lineTo x="11946" y="2805"/>
                      <wp:lineTo x="10727" y="0"/>
                      <wp:lineTo x="0" y="0"/>
                    </wp:wrapPolygon>
                  </wp:wrapTight>
                  <wp:docPr id="4" name="Picture 3" descr="T2 Alt blue">
                    <a:extLst xmlns:a="http://schemas.openxmlformats.org/drawingml/2006/main">
                      <a:ext uri="{FF2B5EF4-FFF2-40B4-BE49-F238E27FC236}">
                        <a16:creationId xmlns:a16="http://schemas.microsoft.com/office/drawing/2014/main" id="{4D34FF82-6811-4690-B021-537C15A0AEF4}"/>
                      </a:ext>
                    </a:extLst>
                  </wp:docPr>
                  <wp:cNvGraphicFramePr/>
                  <a:graphic xmlns:a="http://schemas.openxmlformats.org/drawingml/2006/main">
                    <a:graphicData uri="http://schemas.openxmlformats.org/drawingml/2006/picture">
                      <pic:pic xmlns:pic="http://schemas.openxmlformats.org/drawingml/2006/picture">
                        <pic:nvPicPr>
                          <pic:cNvPr id="4" name="Picture 3" descr="T2 Alt blue">
                            <a:extLst>
                              <a:ext uri="{FF2B5EF4-FFF2-40B4-BE49-F238E27FC236}">
                                <a16:creationId xmlns:a16="http://schemas.microsoft.com/office/drawing/2014/main" id="{4D34FF82-6811-4690-B021-537C15A0AEF4}"/>
                              </a:ext>
                            </a:extLst>
                          </pic:cNvPr>
                          <pic:cNvPicPr/>
                        </pic:nvPicPr>
                        <pic:blipFill rotWithShape="1">
                          <a:blip r:embed="rId8" cstate="print">
                            <a:extLst>
                              <a:ext uri="{28A0092B-C50C-407E-A947-70E740481C1C}">
                                <a14:useLocalDpi xmlns:a14="http://schemas.microsoft.com/office/drawing/2010/main" val="0"/>
                              </a:ext>
                            </a:extLst>
                          </a:blip>
                          <a:srcRect b="13483"/>
                          <a:stretch/>
                        </pic:blipFill>
                        <pic:spPr bwMode="auto">
                          <a:xfrm>
                            <a:off x="0" y="0"/>
                            <a:ext cx="1687830" cy="586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3AB2BE" w14:textId="77777777" w:rsidR="00657035" w:rsidRDefault="00657035" w:rsidP="00657035">
            <w:pPr>
              <w:pStyle w:val="Heading1"/>
              <w:spacing w:after="0"/>
              <w:outlineLvl w:val="0"/>
            </w:pPr>
          </w:p>
          <w:p w14:paraId="62CA37BF" w14:textId="1BFA154F" w:rsidR="00657035" w:rsidRDefault="00657035" w:rsidP="00657035">
            <w:pPr>
              <w:pStyle w:val="Heading1"/>
              <w:spacing w:after="0"/>
              <w:outlineLvl w:val="0"/>
            </w:pPr>
          </w:p>
          <w:p w14:paraId="0814A8DF" w14:textId="5B832CF3" w:rsidR="00657035" w:rsidRDefault="00657035" w:rsidP="00657035">
            <w:pPr>
              <w:pStyle w:val="Heading1"/>
              <w:spacing w:after="0"/>
              <w:outlineLvl w:val="0"/>
            </w:pPr>
          </w:p>
          <w:p w14:paraId="52604A75" w14:textId="77777777" w:rsidR="00657035" w:rsidRPr="00657035" w:rsidRDefault="00657035" w:rsidP="00657035"/>
          <w:p w14:paraId="3F058C1D" w14:textId="4428EA64" w:rsidR="00595A29" w:rsidRDefault="00657035" w:rsidP="00657035">
            <w:pPr>
              <w:pStyle w:val="Heading1"/>
              <w:spacing w:after="0"/>
              <w:outlineLvl w:val="0"/>
            </w:pPr>
            <w:r>
              <w:t>Training and Technical Assistance Center</w:t>
            </w:r>
          </w:p>
          <w:p w14:paraId="740873EC" w14:textId="77777777" w:rsidR="00657035" w:rsidRDefault="00657035" w:rsidP="00657035">
            <w:r>
              <w:t>University of Connecticut</w:t>
            </w:r>
          </w:p>
          <w:p w14:paraId="75EE4145" w14:textId="1958858F" w:rsidR="00657035" w:rsidRPr="00657035" w:rsidRDefault="00657035" w:rsidP="00657035"/>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04"/>
        <w:gridCol w:w="7536"/>
      </w:tblGrid>
      <w:tr w:rsidR="00595A29" w14:paraId="5750491B" w14:textId="77777777">
        <w:trPr>
          <w:trHeight w:val="32"/>
        </w:trPr>
        <w:sdt>
          <w:sdtPr>
            <w:id w:val="-1849470194"/>
            <w:placeholder>
              <w:docPart w:val="D9C7BCE6EFC34F3FA0586E92BFF8A59A"/>
            </w:placeholder>
            <w:temporary/>
            <w:showingPlcHdr/>
            <w15:appearance w15:val="hidden"/>
          </w:sdtPr>
          <w:sdtEndPr/>
          <w:sdtContent>
            <w:tc>
              <w:tcPr>
                <w:tcW w:w="1104" w:type="dxa"/>
                <w:tcBorders>
                  <w:top w:val="nil"/>
                  <w:bottom w:val="nil"/>
                </w:tcBorders>
              </w:tcPr>
              <w:p w14:paraId="65FFD305" w14:textId="77777777" w:rsidR="00595A29" w:rsidRDefault="00D77C46">
                <w:pPr>
                  <w:spacing w:after="120" w:line="259" w:lineRule="auto"/>
                </w:pPr>
                <w:r>
                  <w:t>To:</w:t>
                </w:r>
              </w:p>
            </w:tc>
          </w:sdtContent>
        </w:sdt>
        <w:tc>
          <w:tcPr>
            <w:tcW w:w="7536" w:type="dxa"/>
            <w:tcBorders>
              <w:top w:val="nil"/>
              <w:bottom w:val="nil"/>
            </w:tcBorders>
          </w:tcPr>
          <w:p w14:paraId="224F4D2C" w14:textId="1F4A515E" w:rsidR="00595A29" w:rsidRDefault="00657035">
            <w:pPr>
              <w:spacing w:after="120" w:line="259" w:lineRule="auto"/>
            </w:pPr>
            <w:r>
              <w:t>CRCOG TIM Coalition</w:t>
            </w:r>
          </w:p>
        </w:tc>
      </w:tr>
      <w:tr w:rsidR="00595A29" w14:paraId="01F82E7B" w14:textId="77777777">
        <w:trPr>
          <w:trHeight w:val="37"/>
        </w:trPr>
        <w:tc>
          <w:tcPr>
            <w:tcW w:w="1104" w:type="dxa"/>
            <w:tcBorders>
              <w:top w:val="nil"/>
              <w:bottom w:val="nil"/>
            </w:tcBorders>
          </w:tcPr>
          <w:p w14:paraId="3E116C85" w14:textId="77777777" w:rsidR="00595A29" w:rsidRDefault="00BC50E4">
            <w:pPr>
              <w:spacing w:after="120" w:line="259" w:lineRule="auto"/>
            </w:pPr>
            <w:sdt>
              <w:sdtPr>
                <w:id w:val="1202138601"/>
                <w:placeholder>
                  <w:docPart w:val="E6A95B66561A447395965CA5017809F5"/>
                </w:placeholder>
                <w:temporary/>
                <w:showingPlcHdr/>
                <w15:appearance w15:val="hidden"/>
              </w:sdtPr>
              <w:sdtEndPr/>
              <w:sdtContent>
                <w:r w:rsidR="00D77C46">
                  <w:t xml:space="preserve">From: </w:t>
                </w:r>
              </w:sdtContent>
            </w:sdt>
          </w:p>
        </w:tc>
        <w:tc>
          <w:tcPr>
            <w:tcW w:w="7536" w:type="dxa"/>
            <w:tcBorders>
              <w:top w:val="nil"/>
              <w:bottom w:val="nil"/>
            </w:tcBorders>
          </w:tcPr>
          <w:p w14:paraId="3D7D10BE" w14:textId="3B1EC4BF" w:rsidR="00595A29" w:rsidRDefault="00657035">
            <w:pPr>
              <w:spacing w:after="120" w:line="259" w:lineRule="auto"/>
            </w:pPr>
            <w:r>
              <w:t>Tess Schwartz, PE, PTOE – Traffic Signal Circuit Rider</w:t>
            </w:r>
          </w:p>
        </w:tc>
      </w:tr>
      <w:tr w:rsidR="00595A29" w14:paraId="2C478605" w14:textId="77777777">
        <w:trPr>
          <w:trHeight w:val="37"/>
        </w:trPr>
        <w:tc>
          <w:tcPr>
            <w:tcW w:w="1104" w:type="dxa"/>
            <w:tcBorders>
              <w:top w:val="nil"/>
              <w:bottom w:val="nil"/>
            </w:tcBorders>
          </w:tcPr>
          <w:p w14:paraId="1AE48E9E" w14:textId="77777777" w:rsidR="00595A29" w:rsidRDefault="00BC50E4">
            <w:pPr>
              <w:spacing w:after="120" w:line="259" w:lineRule="auto"/>
            </w:pPr>
            <w:sdt>
              <w:sdtPr>
                <w:id w:val="656889604"/>
                <w:placeholder>
                  <w:docPart w:val="EEE37E6B71B841F19B4A39B6EB113343"/>
                </w:placeholder>
                <w:temporary/>
                <w:showingPlcHdr/>
                <w15:appearance w15:val="hidden"/>
              </w:sdtPr>
              <w:sdtEndPr/>
              <w:sdtContent>
                <w:r w:rsidR="00D77C46">
                  <w:t>Date:</w:t>
                </w:r>
              </w:sdtContent>
            </w:sdt>
          </w:p>
        </w:tc>
        <w:tc>
          <w:tcPr>
            <w:tcW w:w="7536" w:type="dxa"/>
            <w:tcBorders>
              <w:top w:val="nil"/>
              <w:bottom w:val="nil"/>
            </w:tcBorders>
          </w:tcPr>
          <w:p w14:paraId="4D400689" w14:textId="42CA8466" w:rsidR="00595A29" w:rsidRDefault="00657035">
            <w:pPr>
              <w:spacing w:after="120" w:line="259" w:lineRule="auto"/>
            </w:pPr>
            <w:r>
              <w:t>August 25, 2021</w:t>
            </w:r>
          </w:p>
        </w:tc>
      </w:tr>
      <w:tr w:rsidR="00595A29" w14:paraId="2330CFB2" w14:textId="77777777">
        <w:tc>
          <w:tcPr>
            <w:tcW w:w="1104" w:type="dxa"/>
            <w:tcBorders>
              <w:top w:val="nil"/>
              <w:bottom w:val="single" w:sz="4" w:space="0" w:color="A6A6A6" w:themeColor="background1" w:themeShade="A6"/>
            </w:tcBorders>
            <w:tcMar>
              <w:bottom w:w="576" w:type="dxa"/>
            </w:tcMar>
          </w:tcPr>
          <w:p w14:paraId="4EED35E6" w14:textId="77777777" w:rsidR="00595A29" w:rsidRDefault="00BC50E4">
            <w:pPr>
              <w:spacing w:after="120" w:line="259" w:lineRule="auto"/>
            </w:pPr>
            <w:sdt>
              <w:sdtPr>
                <w:id w:val="-2000876693"/>
                <w:placeholder>
                  <w:docPart w:val="82BE115AF63E4A1C9CE4A655C0E6B9CF"/>
                </w:placeholder>
                <w:temporary/>
                <w:showingPlcHdr/>
                <w15:appearance w15:val="hidden"/>
              </w:sdtPr>
              <w:sdtEndPr/>
              <w:sdtContent>
                <w:r w:rsidR="00D77C46">
                  <w:t>Re:</w:t>
                </w:r>
              </w:sdtContent>
            </w:sdt>
          </w:p>
        </w:tc>
        <w:tc>
          <w:tcPr>
            <w:tcW w:w="7536" w:type="dxa"/>
            <w:tcBorders>
              <w:top w:val="nil"/>
              <w:bottom w:val="single" w:sz="4" w:space="0" w:color="A6A6A6" w:themeColor="background1" w:themeShade="A6"/>
            </w:tcBorders>
            <w:tcMar>
              <w:bottom w:w="576" w:type="dxa"/>
            </w:tcMar>
          </w:tcPr>
          <w:p w14:paraId="7D39885A" w14:textId="63118FEF" w:rsidR="00595A29" w:rsidRDefault="00657035">
            <w:pPr>
              <w:spacing w:after="120" w:line="259" w:lineRule="auto"/>
            </w:pPr>
            <w:r>
              <w:t>Utilizing Traffic Signals for Traffic Incident Management</w:t>
            </w:r>
          </w:p>
        </w:tc>
      </w:tr>
    </w:tbl>
    <w:p w14:paraId="71141F56" w14:textId="77777777" w:rsidR="00657035" w:rsidRDefault="00657035" w:rsidP="00657035"/>
    <w:p w14:paraId="2624FE7E" w14:textId="53153EB9" w:rsidR="00657035" w:rsidRDefault="00657035" w:rsidP="00657035">
      <w:r>
        <w:t>Overview of findings from discussions with Traffic Signal Circuit Rider advisory committee members:</w:t>
      </w:r>
    </w:p>
    <w:p w14:paraId="7443EFC7" w14:textId="77777777" w:rsidR="00657035" w:rsidRDefault="00657035" w:rsidP="00657035"/>
    <w:p w14:paraId="6D52947C" w14:textId="77777777" w:rsidR="00657035" w:rsidRDefault="00657035" w:rsidP="00657035">
      <w:pPr>
        <w:pStyle w:val="ListParagraph"/>
        <w:numPr>
          <w:ilvl w:val="0"/>
          <w:numId w:val="1"/>
        </w:numPr>
      </w:pPr>
      <w:r>
        <w:t>Incident traffic signal timing plans may be developed ahead of time and implemented upon request. (For example, along detour routes to provide greater capacity for detoured traffic from the highway). This would temporarily impact the delay experienced on side streets during implementation but would have a lesser impact to overall delay and potential for collisions than putting signals in flash.</w:t>
      </w:r>
    </w:p>
    <w:p w14:paraId="1417482B" w14:textId="77777777" w:rsidR="00657035" w:rsidRDefault="00657035" w:rsidP="00657035">
      <w:pPr>
        <w:pStyle w:val="ListParagraph"/>
        <w:numPr>
          <w:ilvl w:val="0"/>
          <w:numId w:val="1"/>
        </w:numPr>
      </w:pPr>
      <w:r>
        <w:t>Emergency evacuation timing plans may be developed ahead of time for detour routes and implemented upon request (for example, prioritizing traffic traveling away from the coastline on major thoroughfares). This would temporarily impact the delay experienced on side streets and in the opposite direction of the evacuation route during its implementation.</w:t>
      </w:r>
    </w:p>
    <w:p w14:paraId="5C385B7B" w14:textId="77777777" w:rsidR="00657035" w:rsidRDefault="00657035" w:rsidP="00657035">
      <w:pPr>
        <w:pStyle w:val="ListParagraph"/>
        <w:numPr>
          <w:ilvl w:val="0"/>
          <w:numId w:val="1"/>
        </w:numPr>
      </w:pPr>
      <w:r>
        <w:t>Adaptive traffic signal control systems automatically change timings on a near real-time basis using traffic volume data from detectors. Some municipalities have or will have these systems in place.</w:t>
      </w:r>
    </w:p>
    <w:p w14:paraId="791A70EC" w14:textId="77777777" w:rsidR="00657035" w:rsidRDefault="00657035" w:rsidP="00657035">
      <w:pPr>
        <w:pStyle w:val="ListParagraph"/>
        <w:numPr>
          <w:ilvl w:val="0"/>
          <w:numId w:val="1"/>
        </w:numPr>
      </w:pPr>
      <w:r>
        <w:t>Changes to traffic signal timings would have a more significant impact in helping to shorten long-duration incidents than those of shorter duration.</w:t>
      </w:r>
    </w:p>
    <w:p w14:paraId="066AF584" w14:textId="77777777" w:rsidR="00657035" w:rsidRDefault="00657035" w:rsidP="00657035">
      <w:pPr>
        <w:pStyle w:val="ListParagraph"/>
        <w:numPr>
          <w:ilvl w:val="0"/>
          <w:numId w:val="1"/>
        </w:numPr>
      </w:pPr>
      <w:r>
        <w:t xml:space="preserve">Communication between incident command and local traffic signal professionals is not always occurring.  Several locals noted that police placed traffic signals into flash with no notification when the engineer could have made timing changes on the fly to keep the signals operating in a safer manner if it had been requested. </w:t>
      </w:r>
    </w:p>
    <w:p w14:paraId="5349A31F" w14:textId="56817506" w:rsidR="00595A29" w:rsidRDefault="00657035" w:rsidP="00657035">
      <w:pPr>
        <w:pStyle w:val="ListParagraph"/>
        <w:numPr>
          <w:ilvl w:val="0"/>
          <w:numId w:val="1"/>
        </w:numPr>
      </w:pPr>
      <w:r>
        <w:t>Municipalities with more advanced traffic signal programs are generally using the same software for their central signal systems. They have the capability to share data across jurisdictional boundaries, but currently do not. Putting this communication in place may be helpful if a detour or evacuation route utilizes local roads in more than one town.</w:t>
      </w:r>
    </w:p>
    <w:sectPr w:rsidR="00595A29">
      <w:footerReference w:type="default" r:id="rId9"/>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DA97" w14:textId="77777777" w:rsidR="00657035" w:rsidRDefault="00657035">
      <w:pPr>
        <w:spacing w:after="0" w:line="240" w:lineRule="auto"/>
      </w:pPr>
      <w:r>
        <w:separator/>
      </w:r>
    </w:p>
  </w:endnote>
  <w:endnote w:type="continuationSeparator" w:id="0">
    <w:p w14:paraId="2EDDAB8A" w14:textId="77777777" w:rsidR="00657035" w:rsidRDefault="0065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299169"/>
      <w:docPartObj>
        <w:docPartGallery w:val="Page Numbers (Bottom of Page)"/>
        <w:docPartUnique/>
      </w:docPartObj>
    </w:sdtPr>
    <w:sdtEndPr>
      <w:rPr>
        <w:noProof/>
      </w:rPr>
    </w:sdtEndPr>
    <w:sdtContent>
      <w:p w14:paraId="748A001B" w14:textId="77777777" w:rsidR="00595A29" w:rsidRDefault="00D77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40E2" w14:textId="77777777" w:rsidR="00657035" w:rsidRDefault="00657035">
      <w:pPr>
        <w:spacing w:after="0" w:line="240" w:lineRule="auto"/>
      </w:pPr>
      <w:r>
        <w:separator/>
      </w:r>
    </w:p>
  </w:footnote>
  <w:footnote w:type="continuationSeparator" w:id="0">
    <w:p w14:paraId="56D197A8" w14:textId="77777777" w:rsidR="00657035" w:rsidRDefault="00657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076C4"/>
    <w:multiLevelType w:val="hybridMultilevel"/>
    <w:tmpl w:val="FF8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O3NDQwtjSwNDNQ0lEKTi0uzszPAykwrAUAsyad6iwAAAA="/>
  </w:docVars>
  <w:rsids>
    <w:rsidRoot w:val="00657035"/>
    <w:rsid w:val="00201891"/>
    <w:rsid w:val="00306307"/>
    <w:rsid w:val="00390BCD"/>
    <w:rsid w:val="00394E0B"/>
    <w:rsid w:val="004C2E9D"/>
    <w:rsid w:val="00595A29"/>
    <w:rsid w:val="00657035"/>
    <w:rsid w:val="00696B3E"/>
    <w:rsid w:val="006D69F0"/>
    <w:rsid w:val="00751185"/>
    <w:rsid w:val="00795131"/>
    <w:rsid w:val="007B3B75"/>
    <w:rsid w:val="00812C84"/>
    <w:rsid w:val="009575A2"/>
    <w:rsid w:val="00BC50E4"/>
    <w:rsid w:val="00CE4F23"/>
    <w:rsid w:val="00D7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22E3"/>
  <w15:chartTrackingRefBased/>
  <w15:docId w15:val="{0C88DEB9-5FDE-4A80-BB8E-8216875D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paragraph" w:styleId="ListParagraph">
    <w:name w:val="List Paragraph"/>
    <w:basedOn w:val="Normal"/>
    <w:uiPriority w:val="34"/>
    <w:qFormat/>
    <w:rsid w:val="00657035"/>
    <w:pPr>
      <w:spacing w:after="160"/>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l\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C7BCE6EFC34F3FA0586E92BFF8A59A"/>
        <w:category>
          <w:name w:val="General"/>
          <w:gallery w:val="placeholder"/>
        </w:category>
        <w:types>
          <w:type w:val="bbPlcHdr"/>
        </w:types>
        <w:behaviors>
          <w:behavior w:val="content"/>
        </w:behaviors>
        <w:guid w:val="{D4AD5B2C-AE65-4A7E-9CD1-3DD6812AD45B}"/>
      </w:docPartPr>
      <w:docPartBody>
        <w:p w:rsidR="00CF588F" w:rsidRDefault="00CF588F">
          <w:pPr>
            <w:pStyle w:val="D9C7BCE6EFC34F3FA0586E92BFF8A59A"/>
          </w:pPr>
          <w:r>
            <w:t>To:</w:t>
          </w:r>
        </w:p>
      </w:docPartBody>
    </w:docPart>
    <w:docPart>
      <w:docPartPr>
        <w:name w:val="E6A95B66561A447395965CA5017809F5"/>
        <w:category>
          <w:name w:val="General"/>
          <w:gallery w:val="placeholder"/>
        </w:category>
        <w:types>
          <w:type w:val="bbPlcHdr"/>
        </w:types>
        <w:behaviors>
          <w:behavior w:val="content"/>
        </w:behaviors>
        <w:guid w:val="{8A3F8231-D2AE-4E4F-A846-2525CEDFEE5E}"/>
      </w:docPartPr>
      <w:docPartBody>
        <w:p w:rsidR="00CF588F" w:rsidRDefault="00CF588F">
          <w:pPr>
            <w:pStyle w:val="E6A95B66561A447395965CA5017809F5"/>
          </w:pPr>
          <w:r>
            <w:t xml:space="preserve">From: </w:t>
          </w:r>
        </w:p>
      </w:docPartBody>
    </w:docPart>
    <w:docPart>
      <w:docPartPr>
        <w:name w:val="EEE37E6B71B841F19B4A39B6EB113343"/>
        <w:category>
          <w:name w:val="General"/>
          <w:gallery w:val="placeholder"/>
        </w:category>
        <w:types>
          <w:type w:val="bbPlcHdr"/>
        </w:types>
        <w:behaviors>
          <w:behavior w:val="content"/>
        </w:behaviors>
        <w:guid w:val="{8282F9B8-4FE9-49E8-BE79-4972F8EF1B90}"/>
      </w:docPartPr>
      <w:docPartBody>
        <w:p w:rsidR="00CF588F" w:rsidRDefault="00CF588F">
          <w:pPr>
            <w:pStyle w:val="EEE37E6B71B841F19B4A39B6EB113343"/>
          </w:pPr>
          <w:r>
            <w:t>Date:</w:t>
          </w:r>
        </w:p>
      </w:docPartBody>
    </w:docPart>
    <w:docPart>
      <w:docPartPr>
        <w:name w:val="82BE115AF63E4A1C9CE4A655C0E6B9CF"/>
        <w:category>
          <w:name w:val="General"/>
          <w:gallery w:val="placeholder"/>
        </w:category>
        <w:types>
          <w:type w:val="bbPlcHdr"/>
        </w:types>
        <w:behaviors>
          <w:behavior w:val="content"/>
        </w:behaviors>
        <w:guid w:val="{E0D01DC9-26A3-479F-9FB9-FF535587A91E}"/>
      </w:docPartPr>
      <w:docPartBody>
        <w:p w:rsidR="00CF588F" w:rsidRDefault="00CF588F">
          <w:pPr>
            <w:pStyle w:val="82BE115AF63E4A1C9CE4A655C0E6B9CF"/>
          </w:pPr>
          <w:r>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8F"/>
    <w:rsid w:val="00CF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C7BCE6EFC34F3FA0586E92BFF8A59A">
    <w:name w:val="D9C7BCE6EFC34F3FA0586E92BFF8A59A"/>
  </w:style>
  <w:style w:type="paragraph" w:customStyle="1" w:styleId="E6A95B66561A447395965CA5017809F5">
    <w:name w:val="E6A95B66561A447395965CA5017809F5"/>
  </w:style>
  <w:style w:type="paragraph" w:customStyle="1" w:styleId="EEE37E6B71B841F19B4A39B6EB113343">
    <w:name w:val="EEE37E6B71B841F19B4A39B6EB113343"/>
  </w:style>
  <w:style w:type="paragraph" w:customStyle="1" w:styleId="82BE115AF63E4A1C9CE4A655C0E6B9CF">
    <w:name w:val="82BE115AF63E4A1C9CE4A655C0E6B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AD47-2E94-4103-A19E-75F58BBF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Template>
  <TotalTime>1</TotalTime>
  <Pages>1</Pages>
  <Words>320</Words>
  <Characters>182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Schwartz</dc:creator>
  <cp:keywords/>
  <dc:description/>
  <cp:lastModifiedBy>Terri Thompson</cp:lastModifiedBy>
  <cp:revision>2</cp:revision>
  <dcterms:created xsi:type="dcterms:W3CDTF">2021-08-23T18:52:00Z</dcterms:created>
  <dcterms:modified xsi:type="dcterms:W3CDTF">2021-08-23T18:52:00Z</dcterms:modified>
</cp:coreProperties>
</file>